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CC" w:rsidRDefault="007650CC" w:rsidP="007650CC">
      <w:pPr>
        <w:pStyle w:val="Heading1NoNumber"/>
      </w:pPr>
      <w:bookmarkStart w:id="0" w:name="_Toc433795800"/>
      <w:r>
        <w:t>About This Document</w:t>
      </w:r>
      <w:bookmarkEnd w:id="0"/>
    </w:p>
    <w:p w:rsidR="007650CC" w:rsidRDefault="007650CC" w:rsidP="007650CC">
      <w:pPr>
        <w:pStyle w:val="Heading2NoNumber"/>
      </w:pPr>
      <w:r>
        <w:t>Overview</w:t>
      </w:r>
    </w:p>
    <w:p w:rsidR="007650CC" w:rsidRDefault="007650CC" w:rsidP="007650CC">
      <w:r>
        <w:t xml:space="preserve">This document describes the </w:t>
      </w:r>
      <w:r w:rsidR="00446EE9">
        <w:t xml:space="preserve">steps to build and deploy and run </w:t>
      </w:r>
      <w:r w:rsidR="00A37318">
        <w:t>myVodApp web application</w:t>
      </w:r>
      <w:r w:rsidR="00446EE9">
        <w:t>.</w:t>
      </w:r>
    </w:p>
    <w:p w:rsidR="00107B9A" w:rsidRPr="00107B9A" w:rsidRDefault="00107B9A" w:rsidP="00107B9A">
      <w:pPr>
        <w:pStyle w:val="Heading1NoNumber"/>
      </w:pPr>
      <w:bookmarkStart w:id="1" w:name="_Toc433795801"/>
      <w:r w:rsidRPr="00107B9A">
        <w:lastRenderedPageBreak/>
        <w:t>What You Need</w:t>
      </w:r>
      <w:bookmarkEnd w:id="1"/>
    </w:p>
    <w:p w:rsidR="00107B9A" w:rsidRDefault="00107B9A" w:rsidP="00107B9A">
      <w:pPr>
        <w:pStyle w:val="Heading2"/>
        <w:numPr>
          <w:ilvl w:val="1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</w:pPr>
      <w:bookmarkStart w:id="2" w:name="cbb0001_hardening_0002"/>
      <w:bookmarkStart w:id="3" w:name="cbb0001_hardening_0003"/>
      <w:bookmarkEnd w:id="2"/>
      <w:bookmarkEnd w:id="3"/>
      <w:r w:rsidRPr="00107B9A"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  <w:tab/>
      </w:r>
      <w:bookmarkStart w:id="4" w:name="_Toc433795802"/>
      <w:r w:rsidRPr="00107B9A"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  <w:t>Pre Requisites</w:t>
      </w:r>
      <w:bookmarkEnd w:id="4"/>
    </w:p>
    <w:p w:rsidR="00CB056F" w:rsidRDefault="00CB056F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Supported Operating System</w:t>
      </w:r>
    </w:p>
    <w:p w:rsidR="00CB056F" w:rsidRDefault="00CB056F" w:rsidP="00CB056F">
      <w:pPr>
        <w:ind w:left="567"/>
        <w:rPr>
          <w:lang w:eastAsia="en-US"/>
        </w:rPr>
      </w:pPr>
      <w:r>
        <w:rPr>
          <w:lang w:eastAsia="en-US"/>
        </w:rPr>
        <w:t xml:space="preserve">Windows </w:t>
      </w:r>
      <w:r w:rsidR="007257FD">
        <w:rPr>
          <w:lang w:eastAsia="en-US"/>
        </w:rPr>
        <w:t>XP/</w:t>
      </w:r>
      <w:r>
        <w:rPr>
          <w:lang w:eastAsia="en-US"/>
        </w:rPr>
        <w:t>7</w:t>
      </w:r>
    </w:p>
    <w:p w:rsidR="005F5B8C" w:rsidRDefault="005F5B8C" w:rsidP="005F5B8C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bookmarkStart w:id="5" w:name="_Supported_Browsers"/>
      <w:bookmarkEnd w:id="5"/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Supported Browsers</w:t>
      </w:r>
    </w:p>
    <w:p w:rsidR="005F5B8C" w:rsidRPr="00CB056F" w:rsidRDefault="005F5B8C" w:rsidP="005F5B8C">
      <w:pPr>
        <w:ind w:left="709"/>
        <w:rPr>
          <w:lang w:eastAsia="en-US"/>
        </w:rPr>
      </w:pPr>
      <w:r>
        <w:rPr>
          <w:lang w:eastAsia="en-US"/>
        </w:rPr>
        <w:t>Firefox 37.0.2 /Google Chrome/IE11</w:t>
      </w:r>
    </w:p>
    <w:p w:rsidR="00CB056F" w:rsidRDefault="00CB056F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 w:rsidRPr="00CB056F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Installed Software</w:t>
      </w:r>
    </w:p>
    <w:p w:rsidR="00CB056F" w:rsidRPr="00CB056F" w:rsidRDefault="00CB056F" w:rsidP="00CB056F">
      <w:pPr>
        <w:ind w:left="567"/>
        <w:rPr>
          <w:lang w:eastAsia="en-US"/>
        </w:rPr>
      </w:pPr>
      <w:r>
        <w:rPr>
          <w:lang w:eastAsia="en-US"/>
        </w:rPr>
        <w:t xml:space="preserve">Below </w:t>
      </w:r>
      <w:r w:rsidR="007257FD">
        <w:rPr>
          <w:lang w:eastAsia="en-US"/>
        </w:rPr>
        <w:t>is</w:t>
      </w:r>
      <w:r>
        <w:rPr>
          <w:lang w:eastAsia="en-US"/>
        </w:rPr>
        <w:t xml:space="preserve"> the</w:t>
      </w:r>
      <w:r w:rsidR="007257FD">
        <w:rPr>
          <w:lang w:eastAsia="en-US"/>
        </w:rPr>
        <w:t xml:space="preserve"> list of software that should be</w:t>
      </w:r>
      <w:r>
        <w:rPr>
          <w:lang w:eastAsia="en-US"/>
        </w:rPr>
        <w:t xml:space="preserve"> </w:t>
      </w:r>
      <w:r w:rsidR="007257FD">
        <w:rPr>
          <w:lang w:eastAsia="en-US"/>
        </w:rPr>
        <w:t>installed on</w:t>
      </w:r>
      <w:r>
        <w:rPr>
          <w:lang w:eastAsia="en-US"/>
        </w:rPr>
        <w:t xml:space="preserve"> the system: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118"/>
        <w:gridCol w:w="3314"/>
      </w:tblGrid>
      <w:tr w:rsidR="00107B9A" w:rsidTr="00CB056F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 xml:space="preserve">No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>Software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>Version</w:t>
            </w:r>
          </w:p>
        </w:tc>
      </w:tr>
      <w:tr w:rsidR="00107B9A" w:rsidTr="00CB056F">
        <w:trPr>
          <w:trHeight w:val="725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107B9A" w:rsidRDefault="00CB056F" w:rsidP="00CB056F">
            <w:pPr>
              <w:pStyle w:val="TableText"/>
            </w:pPr>
            <w:r w:rsidRPr="00CB056F">
              <w:rPr>
                <w:rFonts w:ascii="Calibri" w:hAnsi="Calibri" w:cs="Calibri"/>
                <w:sz w:val="18"/>
                <w:szCs w:val="12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B9A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CB056F">
              <w:rPr>
                <w:rFonts w:ascii="Calibri" w:hAnsi="Calibri" w:cs="Calibri"/>
                <w:sz w:val="18"/>
                <w:szCs w:val="12"/>
              </w:rPr>
              <w:t>Java Software Development Kit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B9A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CB056F">
              <w:rPr>
                <w:rFonts w:ascii="Calibri" w:hAnsi="Calibri" w:cs="Calibri"/>
                <w:sz w:val="18"/>
                <w:szCs w:val="12"/>
              </w:rPr>
              <w:t>6</w:t>
            </w:r>
          </w:p>
        </w:tc>
      </w:tr>
      <w:tr w:rsidR="00CB056F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CB056F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pache Maven  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3.2.</w:t>
            </w:r>
            <w:r w:rsidR="00E173CB">
              <w:rPr>
                <w:rFonts w:ascii="Calibri" w:hAnsi="Calibri" w:cs="Calibri"/>
                <w:sz w:val="18"/>
                <w:szCs w:val="12"/>
              </w:rPr>
              <w:t>x</w:t>
            </w:r>
          </w:p>
        </w:tc>
      </w:tr>
      <w:tr w:rsidR="00CB056F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pache Tomcat 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7.0.</w:t>
            </w:r>
            <w:r w:rsidR="00E173CB">
              <w:rPr>
                <w:rFonts w:ascii="Calibri" w:hAnsi="Calibri" w:cs="Calibri"/>
                <w:sz w:val="18"/>
                <w:szCs w:val="12"/>
              </w:rPr>
              <w:t>x</w:t>
            </w:r>
          </w:p>
        </w:tc>
      </w:tr>
      <w:tr w:rsidR="0096090C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96090C" w:rsidRDefault="0096090C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90C" w:rsidRDefault="0096090C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HP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90C" w:rsidRDefault="0096090C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5.5.x</w:t>
            </w:r>
          </w:p>
        </w:tc>
      </w:tr>
    </w:tbl>
    <w:p w:rsidR="00CB056F" w:rsidRDefault="007257FD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Pre-set environment variables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5"/>
        <w:gridCol w:w="3118"/>
        <w:gridCol w:w="2038"/>
      </w:tblGrid>
      <w:tr w:rsidR="00CB056F" w:rsidTr="007257FD">
        <w:trPr>
          <w:tblHeader/>
        </w:trPr>
        <w:tc>
          <w:tcPr>
            <w:tcW w:w="19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>
              <w:rPr>
                <w:rFonts w:ascii="Calibri" w:hAnsi="Calibri" w:cs="Calibri"/>
                <w:b/>
                <w:sz w:val="18"/>
                <w:szCs w:val="12"/>
              </w:rPr>
              <w:t xml:space="preserve">Variable </w:t>
            </w:r>
            <w:r w:rsidR="00CB056F" w:rsidRPr="00CB056F">
              <w:rPr>
                <w:rFonts w:ascii="Calibri" w:hAnsi="Calibri" w:cs="Calibri"/>
                <w:b/>
                <w:sz w:val="18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Descriptio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>
              <w:rPr>
                <w:rFonts w:ascii="Calibri" w:hAnsi="Calibri" w:cs="Calibri"/>
                <w:b/>
                <w:sz w:val="18"/>
                <w:szCs w:val="12"/>
              </w:rPr>
              <w:t>Remark</w:t>
            </w:r>
          </w:p>
        </w:tc>
      </w:tr>
      <w:tr w:rsidR="00CB056F" w:rsidTr="007257FD">
        <w:trPr>
          <w:trHeight w:val="725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t>JAVA_HOME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7257FD">
              <w:rPr>
                <w:rFonts w:ascii="Calibri" w:hAnsi="Calibri" w:cs="Calibri"/>
                <w:sz w:val="18"/>
                <w:szCs w:val="12"/>
              </w:rPr>
              <w:t>The home directory for JDK.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Should be set to something like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 xml:space="preserve">C:\Program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lastRenderedPageBreak/>
              <w:t>Files\Java\jdk1.6.0_45</w:t>
            </w:r>
          </w:p>
        </w:tc>
      </w:tr>
      <w:tr w:rsidR="00CB056F" w:rsidTr="007257FD">
        <w:trPr>
          <w:trHeight w:val="53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lastRenderedPageBreak/>
              <w:t>M2_HOME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7257FD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7257FD">
              <w:rPr>
                <w:rFonts w:ascii="Calibri" w:hAnsi="Calibri" w:cs="Calibri"/>
                <w:sz w:val="18"/>
                <w:szCs w:val="12"/>
              </w:rPr>
              <w:t xml:space="preserve">The home directory for </w:t>
            </w:r>
            <w:r>
              <w:rPr>
                <w:rFonts w:ascii="Calibri" w:hAnsi="Calibri" w:cs="Calibri"/>
                <w:sz w:val="18"/>
                <w:szCs w:val="12"/>
              </w:rPr>
              <w:t>Maven</w:t>
            </w:r>
            <w:r w:rsidRPr="007257FD">
              <w:rPr>
                <w:rFonts w:ascii="Calibri" w:hAnsi="Calibri" w:cs="Calibri"/>
                <w:sz w:val="18"/>
                <w:szCs w:val="12"/>
              </w:rPr>
              <w:t>.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7257FD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D:\apache-maven-3.2.5</w:t>
            </w:r>
          </w:p>
        </w:tc>
      </w:tr>
      <w:tr w:rsidR="00CB056F" w:rsidTr="007257FD">
        <w:trPr>
          <w:trHeight w:val="53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ATH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7257FD" w:rsidP="00E1037F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dd additionally the paths to </w:t>
            </w:r>
            <w:r w:rsidRPr="00E1037F">
              <w:rPr>
                <w:rFonts w:ascii="Calibri" w:hAnsi="Calibri" w:cs="Calibri"/>
                <w:b/>
                <w:sz w:val="18"/>
                <w:szCs w:val="12"/>
              </w:rPr>
              <w:t>java</w:t>
            </w:r>
            <w:r>
              <w:rPr>
                <w:rFonts w:ascii="Calibri" w:hAnsi="Calibri" w:cs="Calibri"/>
                <w:sz w:val="18"/>
                <w:szCs w:val="12"/>
              </w:rPr>
              <w:t xml:space="preserve"> and maven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bin</w:t>
            </w:r>
            <w:r>
              <w:rPr>
                <w:rFonts w:ascii="Calibri" w:hAnsi="Calibri" w:cs="Calibri"/>
                <w:sz w:val="18"/>
                <w:szCs w:val="12"/>
              </w:rPr>
              <w:t xml:space="preserve"> directories</w:t>
            </w:r>
            <w:r w:rsidR="006A1DD6">
              <w:rPr>
                <w:rFonts w:ascii="Calibri" w:hAnsi="Calibri" w:cs="Calibri"/>
                <w:sz w:val="18"/>
                <w:szCs w:val="12"/>
              </w:rPr>
              <w:t xml:space="preserve"> and </w:t>
            </w:r>
            <w:r w:rsidR="006A1DD6" w:rsidRPr="00E1037F">
              <w:rPr>
                <w:rFonts w:ascii="Calibri" w:hAnsi="Calibri" w:cs="Calibri"/>
                <w:b/>
                <w:sz w:val="18"/>
                <w:szCs w:val="12"/>
              </w:rPr>
              <w:t>php</w:t>
            </w:r>
            <w:r w:rsidR="006A1DD6">
              <w:rPr>
                <w:rFonts w:ascii="Calibri" w:hAnsi="Calibri" w:cs="Calibri"/>
                <w:sz w:val="18"/>
                <w:szCs w:val="12"/>
              </w:rPr>
              <w:t xml:space="preserve"> </w:t>
            </w:r>
            <w:r w:rsidR="00E1037F">
              <w:rPr>
                <w:rFonts w:ascii="Calibri" w:hAnsi="Calibri" w:cs="Calibri"/>
                <w:sz w:val="18"/>
                <w:szCs w:val="12"/>
              </w:rPr>
              <w:t>installation</w:t>
            </w:r>
            <w:r w:rsidR="006A1DD6">
              <w:rPr>
                <w:rFonts w:ascii="Calibri" w:hAnsi="Calibri" w:cs="Calibri"/>
                <w:sz w:val="18"/>
                <w:szCs w:val="12"/>
              </w:rPr>
              <w:t xml:space="preserve"> directory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ATH=%PATH%;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%JAVA_HOME/bin%;%M2_HOME%/bin</w:t>
            </w:r>
            <w:r w:rsidR="006A1DD6">
              <w:rPr>
                <w:rFonts w:ascii="Calibri" w:hAnsi="Calibri" w:cs="Calibri"/>
                <w:b/>
                <w:sz w:val="18"/>
                <w:szCs w:val="12"/>
              </w:rPr>
              <w:t>;</w:t>
            </w:r>
            <w:r w:rsidR="006A1DD6">
              <w:t xml:space="preserve"> </w:t>
            </w:r>
            <w:r w:rsidR="006A1DD6" w:rsidRPr="006A1DD6">
              <w:rPr>
                <w:rFonts w:ascii="Calibri" w:hAnsi="Calibri" w:cs="Calibri"/>
                <w:b/>
                <w:sz w:val="18"/>
                <w:szCs w:val="12"/>
              </w:rPr>
              <w:t>D:\php-5.5.37-Win32-VC11-x86</w:t>
            </w:r>
          </w:p>
        </w:tc>
      </w:tr>
    </w:tbl>
    <w:p w:rsidR="00CB056F" w:rsidRPr="00CB056F" w:rsidRDefault="00CB056F" w:rsidP="00CB056F">
      <w:pPr>
        <w:rPr>
          <w:lang w:eastAsia="en-US"/>
        </w:rPr>
      </w:pPr>
    </w:p>
    <w:p w:rsidR="007257FD" w:rsidRDefault="007257FD" w:rsidP="007257FD">
      <w:pPr>
        <w:pStyle w:val="Heading1NoNumber"/>
      </w:pPr>
      <w:r>
        <w:lastRenderedPageBreak/>
        <w:t>How to build</w:t>
      </w:r>
    </w:p>
    <w:p w:rsidR="00F329BB" w:rsidRPr="00F329BB" w:rsidRDefault="00F329BB" w:rsidP="00F329BB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Download and copy the project folder</w:t>
      </w:r>
    </w:p>
    <w:p w:rsidR="00F329BB" w:rsidRDefault="007257FD" w:rsidP="00F329BB">
      <w:pPr>
        <w:ind w:left="709"/>
      </w:pPr>
      <w:r>
        <w:t xml:space="preserve">Download the </w:t>
      </w:r>
      <w:r w:rsidR="004A55D1">
        <w:t>myVodApp</w:t>
      </w:r>
      <w:r>
        <w:t xml:space="preserve"> project folder from the provided ‘Github’ url and copy </w:t>
      </w:r>
      <w:r w:rsidR="00F329BB">
        <w:t>on to</w:t>
      </w:r>
      <w:r>
        <w:t xml:space="preserve"> the system</w:t>
      </w:r>
      <w:r w:rsidR="00F329BB">
        <w:t xml:space="preserve"> local disk.</w:t>
      </w:r>
    </w:p>
    <w:p w:rsidR="00F329BB" w:rsidRDefault="00F329BB" w:rsidP="00F329BB">
      <w:pPr>
        <w:ind w:left="709"/>
      </w:pPr>
    </w:p>
    <w:p w:rsidR="007257FD" w:rsidRDefault="00F329BB" w:rsidP="00F329BB">
      <w:pPr>
        <w:ind w:left="709"/>
      </w:pPr>
      <w:r>
        <w:t>Below shows the folder structure of the downloaded project folder downloaded to destination</w:t>
      </w:r>
    </w:p>
    <w:p w:rsidR="00F329BB" w:rsidRDefault="00F329BB" w:rsidP="00F329BB">
      <w:pPr>
        <w:ind w:left="709"/>
      </w:pPr>
      <w:r>
        <w:t>‘</w:t>
      </w:r>
      <w:r w:rsidRPr="00F329BB">
        <w:t>D:\Workspace\</w:t>
      </w:r>
      <w:r w:rsidR="00C36B72">
        <w:t>myVodApp</w:t>
      </w:r>
      <w:r>
        <w:t>’</w:t>
      </w:r>
    </w:p>
    <w:p w:rsidR="003157C1" w:rsidRDefault="00441492" w:rsidP="00F329BB">
      <w:pPr>
        <w:ind w:left="709"/>
      </w:pPr>
      <w:r>
        <w:rPr>
          <w:noProof/>
          <w:lang w:val="en-AU" w:eastAsia="en-AU"/>
        </w:rPr>
        <w:drawing>
          <wp:inline distT="0" distB="0" distL="0" distR="0">
            <wp:extent cx="1637665" cy="199263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BB" w:rsidRDefault="00F329BB" w:rsidP="00F329BB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Build the project</w:t>
      </w:r>
    </w:p>
    <w:p w:rsidR="00F329BB" w:rsidRDefault="00F329BB" w:rsidP="00F329BB">
      <w:pPr>
        <w:ind w:left="709"/>
        <w:rPr>
          <w:lang w:eastAsia="en-US"/>
        </w:rPr>
      </w:pPr>
      <w:r>
        <w:rPr>
          <w:lang w:eastAsia="en-US"/>
        </w:rPr>
        <w:t>The project uses Maven build scripts. It is recommended to have some basic knowledge about Maven.</w:t>
      </w:r>
    </w:p>
    <w:p w:rsidR="00F329BB" w:rsidRDefault="00F329BB" w:rsidP="00F329BB">
      <w:pPr>
        <w:ind w:left="709"/>
        <w:rPr>
          <w:lang w:eastAsia="en-US"/>
        </w:rPr>
      </w:pPr>
    </w:p>
    <w:p w:rsidR="00F329BB" w:rsidRDefault="00F329BB" w:rsidP="00F329BB">
      <w:pPr>
        <w:ind w:left="709"/>
        <w:rPr>
          <w:lang w:eastAsia="en-US"/>
        </w:rPr>
      </w:pPr>
      <w:r>
        <w:rPr>
          <w:lang w:eastAsia="en-US"/>
        </w:rPr>
        <w:t>Steps to build:</w:t>
      </w:r>
    </w:p>
    <w:p w:rsidR="00F329BB" w:rsidRDefault="00F329BB" w:rsidP="00F329B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Open command terminal from run.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F329BB" w:rsidRDefault="00F329BB" w:rsidP="00F329BB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4505183" cy="28250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36" cy="282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F329BB" w:rsidRDefault="00F329BB" w:rsidP="00F329BB">
      <w:pPr>
        <w:pStyle w:val="ListParagraph"/>
        <w:ind w:left="1429"/>
        <w:rPr>
          <w:lang w:eastAsia="en-US"/>
        </w:rPr>
      </w:pPr>
    </w:p>
    <w:p w:rsidR="00F329BB" w:rsidRPr="00A41D1B" w:rsidRDefault="00F329BB" w:rsidP="00F329B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Navigate to project root directory. In this example ‘</w:t>
      </w:r>
      <w:r w:rsidRPr="00F329BB">
        <w:rPr>
          <w:b/>
          <w:i/>
          <w:sz w:val="19"/>
        </w:rPr>
        <w:t>D:\Workspace\</w:t>
      </w:r>
      <w:r w:rsidR="00EC790F" w:rsidRPr="00EC790F">
        <w:rPr>
          <w:b/>
          <w:i/>
          <w:sz w:val="19"/>
        </w:rPr>
        <w:t>myVodApp</w:t>
      </w:r>
      <w:r>
        <w:rPr>
          <w:b/>
          <w:i/>
          <w:sz w:val="19"/>
        </w:rPr>
        <w:t>’</w:t>
      </w:r>
    </w:p>
    <w:p w:rsidR="00A41D1B" w:rsidRPr="00F329BB" w:rsidRDefault="00A41D1B" w:rsidP="00A41D1B">
      <w:pPr>
        <w:pStyle w:val="ListParagraph"/>
        <w:ind w:left="1429"/>
        <w:rPr>
          <w:lang w:eastAsia="en-US"/>
        </w:rPr>
      </w:pPr>
    </w:p>
    <w:p w:rsidR="00F329BB" w:rsidRDefault="00441492" w:rsidP="00073E44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468829" cy="2572603"/>
            <wp:effectExtent l="19050" t="0" r="7921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11" cy="257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073E44">
      <w:pPr>
        <w:pStyle w:val="ListParagraph"/>
        <w:ind w:left="1429"/>
        <w:rPr>
          <w:lang w:eastAsia="en-US"/>
        </w:rPr>
      </w:pPr>
    </w:p>
    <w:p w:rsidR="00A41D1B" w:rsidRDefault="00A41D1B">
      <w:pPr>
        <w:topLinePunct w:val="0"/>
        <w:adjustRightInd/>
        <w:snapToGrid/>
        <w:spacing w:before="0" w:after="200" w:line="276" w:lineRule="auto"/>
        <w:ind w:left="0"/>
        <w:rPr>
          <w:lang w:eastAsia="en-US"/>
        </w:rPr>
      </w:pPr>
      <w:r>
        <w:rPr>
          <w:lang w:eastAsia="en-US"/>
        </w:rPr>
        <w:br w:type="page"/>
      </w:r>
    </w:p>
    <w:p w:rsidR="00A41D1B" w:rsidRDefault="00A41D1B" w:rsidP="00A41D1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lastRenderedPageBreak/>
        <w:t>Check  JAVA_HOME, M2_HOME and PATH variable is set properly: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853C53" w:rsidP="00A41D1B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873673" cy="2805662"/>
            <wp:effectExtent l="19050" t="0" r="3127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57" cy="280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A41D1B" w:rsidP="00A41D1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Build the project by executing below command:</w:t>
      </w:r>
    </w:p>
    <w:p w:rsidR="00853C53" w:rsidRDefault="00853C53" w:rsidP="00853C53">
      <w:pPr>
        <w:pStyle w:val="ListParagraph"/>
        <w:ind w:left="1429"/>
        <w:rPr>
          <w:lang w:eastAsia="en-US"/>
        </w:rPr>
      </w:pPr>
      <w:r>
        <w:rPr>
          <w:lang w:eastAsia="en-US"/>
        </w:rPr>
        <w:t>‘mvn clean package</w:t>
      </w:r>
    </w:p>
    <w:p w:rsidR="00853C53" w:rsidRPr="00853C53" w:rsidRDefault="00853C53" w:rsidP="00853C53">
      <w:pPr>
        <w:pStyle w:val="ListParagraph"/>
        <w:ind w:left="1429"/>
        <w:rPr>
          <w:lang w:eastAsia="en-US"/>
        </w:rPr>
      </w:pP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D:\Workspace\myVodApp&gt;mvn clean package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Scanning for projects...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Building myVodApp Maven Webapp 1.0-SNAPSHOT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 maven-clean-plugin:2.5:clean (default-clean) @ myVodApp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 maven-resources-plugin:2.6:resources (default-resources) @ myVodApp 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i.e. build is platform dependent!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Copying 0 resource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 maven-compiler-plugin:3.1:compile (default-compile) @ myVodApp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No sources to compile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 maven-resources-plugin:2.6:testResources (default-testResources) @ my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VodApp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i.e. build is platform dependent!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skip non existing resourceDirectory D:\Workspace\myVodApp\src\test\resour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ces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 maven-compiler-plugin:3.1:testCompile (default-testCompile) @ myVodAp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p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No sources to compile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 maven-surefire-plugin:2.12.4:test (default-test) @ myVodApp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No tests to run.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 maven-war-plugin:2.2:war (default-war) @ myVodApp 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lastRenderedPageBreak/>
        <w:t>[INFO] Packaging webapp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Assembling webapp [myVodApp] in [D:\Workspace\myVodApp\target\myVodApp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Processing war project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Copying webapp resources [D:\Workspace\myVodApp\src\main\webapp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Webapp assembled in [163 msecs]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Building war: D:\Workspace\myVodApp\target\myVodApp.war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WEB-INF\web.xml already added, skipping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073B9">
        <w:rPr>
          <w:color w:val="4F81BD" w:themeColor="accent1"/>
          <w:sz w:val="17"/>
          <w:highlight w:val="yellow"/>
          <w:lang w:eastAsia="en-US"/>
        </w:rPr>
        <w:t>[INFO] BUILD SUCCESS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Total time: 2.186 s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Finished at: 2016-07-05T17:12:26+10:00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Final Memory: 7M/245M</w:t>
      </w:r>
    </w:p>
    <w:p w:rsidR="00853C53" w:rsidRP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853C53">
        <w:rPr>
          <w:color w:val="4F81BD" w:themeColor="accent1"/>
          <w:sz w:val="17"/>
          <w:lang w:eastAsia="en-US"/>
        </w:rPr>
        <w:t>D:\Workspace\myVodApp&gt;</w:t>
      </w:r>
    </w:p>
    <w:p w:rsidR="00853C53" w:rsidRDefault="00853C53" w:rsidP="00853C53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C150F1" w:rsidRPr="00C150F1" w:rsidRDefault="00A41D1B" w:rsidP="00B62321">
      <w:pPr>
        <w:pStyle w:val="ListParagraph"/>
        <w:ind w:left="1429"/>
      </w:pPr>
      <w:r>
        <w:rPr>
          <w:lang w:eastAsia="en-US"/>
        </w:rPr>
        <w:t>The command will run compile the project. If the build is successful the included Junit test case passes the final war file ‘</w:t>
      </w:r>
      <w:r w:rsidR="008073B9" w:rsidRPr="008073B9">
        <w:rPr>
          <w:b/>
          <w:i/>
          <w:sz w:val="19"/>
          <w:lang w:eastAsia="en-US"/>
        </w:rPr>
        <w:t>myVodApp.war</w:t>
      </w:r>
      <w:r w:rsidRPr="00A41D1B">
        <w:rPr>
          <w:b/>
          <w:lang w:eastAsia="en-US"/>
        </w:rPr>
        <w:t>’</w:t>
      </w:r>
      <w:r>
        <w:rPr>
          <w:b/>
          <w:lang w:eastAsia="en-US"/>
        </w:rPr>
        <w:t xml:space="preserve"> </w:t>
      </w:r>
      <w:r>
        <w:rPr>
          <w:lang w:eastAsia="en-US"/>
        </w:rPr>
        <w:t>will be created under ‘</w:t>
      </w:r>
      <w:r w:rsidRPr="00A41D1B">
        <w:rPr>
          <w:b/>
          <w:i/>
          <w:sz w:val="19"/>
          <w:lang w:eastAsia="en-US"/>
        </w:rPr>
        <w:t>D:\Workspace\</w:t>
      </w:r>
      <w:r w:rsidR="00E07CAA" w:rsidRPr="00E07CAA">
        <w:rPr>
          <w:b/>
          <w:i/>
          <w:sz w:val="19"/>
          <w:lang w:eastAsia="en-US"/>
        </w:rPr>
        <w:t xml:space="preserve"> </w:t>
      </w:r>
      <w:r w:rsidR="00E07CAA" w:rsidRPr="008073B9">
        <w:rPr>
          <w:b/>
          <w:i/>
          <w:sz w:val="19"/>
          <w:lang w:eastAsia="en-US"/>
        </w:rPr>
        <w:t>myVodApp</w:t>
      </w:r>
      <w:r w:rsidR="00E07CAA" w:rsidRPr="00A41D1B">
        <w:rPr>
          <w:b/>
          <w:i/>
          <w:sz w:val="19"/>
          <w:lang w:eastAsia="en-US"/>
        </w:rPr>
        <w:t xml:space="preserve"> </w:t>
      </w:r>
      <w:r w:rsidRPr="00A41D1B">
        <w:rPr>
          <w:b/>
          <w:i/>
          <w:sz w:val="19"/>
          <w:lang w:eastAsia="en-US"/>
        </w:rPr>
        <w:t>\targe</w:t>
      </w:r>
      <w:r w:rsidRPr="00A41D1B">
        <w:rPr>
          <w:i/>
          <w:lang w:eastAsia="en-US"/>
        </w:rPr>
        <w:t>t</w:t>
      </w:r>
      <w:r>
        <w:rPr>
          <w:lang w:eastAsia="en-US"/>
        </w:rPr>
        <w:t>’ folder</w:t>
      </w:r>
    </w:p>
    <w:p w:rsidR="00C150F1" w:rsidRDefault="00C150F1">
      <w:pPr>
        <w:topLinePunct w:val="0"/>
        <w:adjustRightInd/>
        <w:snapToGrid/>
        <w:spacing w:before="0" w:after="200" w:line="276" w:lineRule="auto"/>
        <w:ind w:left="0"/>
        <w:rPr>
          <w:rFonts w:ascii="Book Antiqua" w:hAnsi="Book Antiqua" w:cs="Book Antiqua"/>
          <w:b/>
          <w:bCs/>
          <w:sz w:val="44"/>
          <w:szCs w:val="44"/>
        </w:rPr>
      </w:pPr>
    </w:p>
    <w:p w:rsidR="00A41D1B" w:rsidRDefault="00A41D1B" w:rsidP="00A41D1B">
      <w:pPr>
        <w:pStyle w:val="Heading1NoNumber"/>
      </w:pPr>
      <w:r>
        <w:lastRenderedPageBreak/>
        <w:t>How to deploy</w:t>
      </w:r>
    </w:p>
    <w:p w:rsidR="00F146B6" w:rsidRDefault="00F146B6" w:rsidP="00F146B6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Copy the war file to Apache Tomcat</w:t>
      </w:r>
      <w:r w:rsidR="00674049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 xml:space="preserve"> Serv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 xml:space="preserve">Copy the recently built application war file, </w:t>
      </w:r>
      <w:r w:rsidR="00B62321" w:rsidRPr="008073B9">
        <w:rPr>
          <w:b/>
          <w:i/>
          <w:sz w:val="19"/>
          <w:lang w:eastAsia="en-US"/>
        </w:rPr>
        <w:t>myVodApp</w:t>
      </w:r>
      <w:r w:rsidR="00B62321">
        <w:rPr>
          <w:b/>
          <w:i/>
          <w:sz w:val="19"/>
          <w:lang w:eastAsia="en-US"/>
        </w:rPr>
        <w:t>.war</w:t>
      </w:r>
      <w:r>
        <w:rPr>
          <w:lang w:eastAsia="en-US"/>
        </w:rPr>
        <w:t>, from last set to ‘webapps’ under installation fold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>e.g. ‘</w:t>
      </w:r>
      <w:r w:rsidRPr="00674049">
        <w:rPr>
          <w:b/>
          <w:i/>
          <w:sz w:val="17"/>
          <w:lang w:eastAsia="en-US"/>
        </w:rPr>
        <w:t>D:\apache-tomcat-7.0.59\webapps</w:t>
      </w:r>
      <w:r>
        <w:rPr>
          <w:lang w:eastAsia="en-US"/>
        </w:rPr>
        <w:t>’</w:t>
      </w:r>
    </w:p>
    <w:p w:rsidR="00674049" w:rsidRDefault="00674049" w:rsidP="00F146B6">
      <w:pPr>
        <w:ind w:left="70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1692275" cy="1562735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F146B6">
      <w:pPr>
        <w:ind w:left="709"/>
        <w:rPr>
          <w:lang w:eastAsia="en-US"/>
        </w:rPr>
      </w:pPr>
    </w:p>
    <w:p w:rsidR="00674049" w:rsidRDefault="00674049" w:rsidP="00674049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Restart Apache Tomcat Serv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>Execute below scripts by navigating to bin folder under tomcat installation one after another.</w:t>
      </w:r>
    </w:p>
    <w:p w:rsidR="00674049" w:rsidRDefault="00BB5A76" w:rsidP="00674049">
      <w:pPr>
        <w:ind w:left="709"/>
        <w:rPr>
          <w:lang w:eastAsia="en-US"/>
        </w:rPr>
      </w:pPr>
      <w:r>
        <w:rPr>
          <w:lang w:eastAsia="en-US"/>
        </w:rPr>
        <w:t>shutdown.bat</w:t>
      </w:r>
      <w:r w:rsidR="00674049">
        <w:rPr>
          <w:lang w:eastAsia="en-US"/>
        </w:rPr>
        <w:t xml:space="preserve"> </w:t>
      </w:r>
      <w:r w:rsidR="00674049">
        <w:rPr>
          <w:lang w:eastAsia="en-US"/>
        </w:rPr>
        <w:sym w:font="Wingdings" w:char="F0E0"/>
      </w:r>
      <w:r w:rsidR="00674049">
        <w:rPr>
          <w:lang w:eastAsia="en-US"/>
        </w:rPr>
        <w:t xml:space="preserve"> </w:t>
      </w:r>
      <w:r w:rsidR="00674049" w:rsidRPr="00674049">
        <w:rPr>
          <w:lang w:eastAsia="en-US"/>
        </w:rPr>
        <w:t>startup.bat</w:t>
      </w:r>
    </w:p>
    <w:p w:rsidR="00674049" w:rsidRDefault="00674049" w:rsidP="00674049">
      <w:pPr>
        <w:ind w:left="0"/>
        <w:rPr>
          <w:lang w:eastAsia="en-US"/>
        </w:rPr>
      </w:pPr>
      <w:r>
        <w:rPr>
          <w:lang w:eastAsia="en-US"/>
        </w:rPr>
        <w:tab/>
        <w:t xml:space="preserve">Wait sure and make sure tomcat server is completely initialize, </w:t>
      </w:r>
      <w:r w:rsidR="0033105D">
        <w:rPr>
          <w:lang w:eastAsia="en-US"/>
        </w:rPr>
        <w:t>up and</w:t>
      </w:r>
      <w:r>
        <w:rPr>
          <w:lang w:eastAsia="en-US"/>
        </w:rPr>
        <w:t xml:space="preserve"> running  </w:t>
      </w:r>
    </w:p>
    <w:p w:rsidR="00674049" w:rsidRDefault="000E5E97" w:rsidP="004F77C6">
      <w:pPr>
        <w:ind w:left="709"/>
        <w:rPr>
          <w:lang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4737195" cy="2391223"/>
            <wp:effectExtent l="19050" t="0" r="6255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65" cy="23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674049">
      <w:pPr>
        <w:ind w:left="709"/>
        <w:rPr>
          <w:i/>
          <w:lang w:eastAsia="en-US"/>
        </w:rPr>
      </w:pPr>
      <w:r w:rsidRPr="00674049">
        <w:rPr>
          <w:i/>
          <w:lang w:eastAsia="en-US"/>
        </w:rPr>
        <w:t xml:space="preserve">Note: No need to execute shutdown.bat if tomcat server is not running. </w:t>
      </w:r>
    </w:p>
    <w:p w:rsidR="00674049" w:rsidRDefault="00674049" w:rsidP="00674049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 xml:space="preserve">Access the </w:t>
      </w:r>
      <w:r w:rsidR="009D1F5F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myVod</w:t>
      </w: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App from brower</w:t>
      </w:r>
    </w:p>
    <w:p w:rsidR="005C24D1" w:rsidRDefault="005C24D1" w:rsidP="005C24D1">
      <w:pPr>
        <w:ind w:left="709"/>
        <w:rPr>
          <w:lang w:eastAsia="en-US"/>
        </w:rPr>
      </w:pPr>
      <w:r>
        <w:rPr>
          <w:lang w:eastAsia="en-US"/>
        </w:rPr>
        <w:t>Open the url ‘</w:t>
      </w:r>
      <w:hyperlink r:id="rId14" w:history="1">
        <w:r w:rsidR="000E5E97" w:rsidRPr="000E5E97">
          <w:rPr>
            <w:rStyle w:val="Hyperlink"/>
          </w:rPr>
          <w:t>http://localhost:8080/myVodApp/</w:t>
        </w:r>
      </w:hyperlink>
      <w:r>
        <w:rPr>
          <w:lang w:eastAsia="en-US"/>
        </w:rPr>
        <w:t xml:space="preserve">’ from </w:t>
      </w:r>
      <w:hyperlink w:anchor="_Supported_Browsers" w:history="1">
        <w:r w:rsidRPr="005C24D1">
          <w:rPr>
            <w:rStyle w:val="Hyperlink"/>
            <w:lang w:eastAsia="en-US"/>
          </w:rPr>
          <w:t>supported browser</w:t>
        </w:r>
      </w:hyperlink>
      <w:r>
        <w:rPr>
          <w:lang w:eastAsia="en-US"/>
        </w:rPr>
        <w:t>:</w:t>
      </w:r>
    </w:p>
    <w:p w:rsidR="005C24D1" w:rsidRPr="005C24D1" w:rsidRDefault="00782480" w:rsidP="005C24D1">
      <w:pPr>
        <w:ind w:left="70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921440" cy="3541594"/>
            <wp:effectExtent l="19050" t="0" r="0" b="0"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28" cy="354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674049">
      <w:pPr>
        <w:ind w:left="709"/>
        <w:rPr>
          <w:i/>
          <w:lang w:eastAsia="en-US"/>
        </w:rPr>
      </w:pPr>
    </w:p>
    <w:p w:rsidR="00EC6AE0" w:rsidRPr="00F146B6" w:rsidRDefault="005C24D1" w:rsidP="00102195">
      <w:pPr>
        <w:topLinePunct w:val="0"/>
        <w:adjustRightInd/>
        <w:snapToGrid/>
        <w:spacing w:before="0" w:after="200" w:line="276" w:lineRule="auto"/>
        <w:ind w:left="0"/>
        <w:rPr>
          <w:lang w:eastAsia="en-US"/>
        </w:rPr>
      </w:pPr>
      <w:r>
        <w:rPr>
          <w:i/>
          <w:lang w:eastAsia="en-US"/>
        </w:rPr>
        <w:br w:type="page"/>
      </w:r>
    </w:p>
    <w:p w:rsidR="00BD4ABD" w:rsidRDefault="00BD4ABD" w:rsidP="00BD4ABD">
      <w:pPr>
        <w:pStyle w:val="Heading1NoNumber"/>
      </w:pPr>
      <w:r>
        <w:lastRenderedPageBreak/>
        <w:t>Troubleshooting</w:t>
      </w:r>
    </w:p>
    <w:p w:rsidR="00EC6AE0" w:rsidRPr="00EC6AE0" w:rsidRDefault="00EC6AE0" w:rsidP="00EC6AE0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 w:rsidRPr="00EC6AE0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Common Error</w:t>
      </w:r>
    </w:p>
    <w:p w:rsidR="007447F6" w:rsidRDefault="007447F6" w:rsidP="007447F6">
      <w:pPr>
        <w:ind w:left="709"/>
      </w:pPr>
      <w:r>
        <w:t>If something like below is been seen, it normally means that the application encounter communication error or other exception</w:t>
      </w:r>
      <w:r w:rsidR="00CB39AC">
        <w:t xml:space="preserve"> while getting data from online.</w:t>
      </w:r>
    </w:p>
    <w:p w:rsidR="00BF0482" w:rsidRDefault="00BF0482" w:rsidP="007447F6">
      <w:pPr>
        <w:ind w:left="709"/>
      </w:pPr>
    </w:p>
    <w:p w:rsidR="007447F6" w:rsidRPr="00BF0482" w:rsidRDefault="007447F6" w:rsidP="007447F6">
      <w:pPr>
        <w:ind w:left="709"/>
        <w:rPr>
          <w:b/>
          <w:i/>
        </w:rPr>
      </w:pPr>
      <w:r w:rsidRPr="00BF0482">
        <w:rPr>
          <w:b/>
          <w:i/>
        </w:rPr>
        <w:t xml:space="preserve">Suggested </w:t>
      </w:r>
      <w:r w:rsidR="0035332E" w:rsidRPr="00BF0482">
        <w:rPr>
          <w:b/>
          <w:i/>
        </w:rPr>
        <w:t>Action:</w:t>
      </w:r>
      <w:r w:rsidRPr="00BF0482">
        <w:rPr>
          <w:b/>
          <w:i/>
        </w:rPr>
        <w:t xml:space="preserve"> </w:t>
      </w:r>
      <w:r w:rsidR="0035332E">
        <w:rPr>
          <w:b/>
          <w:i/>
        </w:rPr>
        <w:t xml:space="preserve"> </w:t>
      </w:r>
      <w:r w:rsidRPr="00BF0482">
        <w:rPr>
          <w:b/>
          <w:i/>
        </w:rPr>
        <w:t xml:space="preserve">Please check your internet connection and try again.  </w:t>
      </w:r>
    </w:p>
    <w:p w:rsidR="00713250" w:rsidRPr="00EC6AE0" w:rsidRDefault="00CB39AC" w:rsidP="00874C5C">
      <w:pPr>
        <w:ind w:left="709"/>
      </w:pPr>
      <w:r>
        <w:rPr>
          <w:noProof/>
          <w:lang w:val="en-AU" w:eastAsia="en-AU"/>
        </w:rPr>
        <w:drawing>
          <wp:inline distT="0" distB="0" distL="0" distR="0">
            <wp:extent cx="4784962" cy="292744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38" cy="2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BB" w:rsidRDefault="00F329BB"/>
    <w:sectPr w:rsidR="00F329BB" w:rsidSect="003157C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83" w:rsidRDefault="00344D83" w:rsidP="002974DF">
      <w:pPr>
        <w:spacing w:before="0" w:after="0" w:line="240" w:lineRule="auto"/>
      </w:pPr>
      <w:r>
        <w:separator/>
      </w:r>
    </w:p>
  </w:endnote>
  <w:endnote w:type="continuationSeparator" w:id="0">
    <w:p w:rsidR="00344D83" w:rsidRDefault="00344D83" w:rsidP="002974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F" w:rsidRDefault="002974DF" w:rsidP="002974DF">
    <w:pPr>
      <w:pStyle w:val="Footer"/>
      <w:jc w:val="right"/>
    </w:pPr>
    <w:r>
      <w:t>Author: Prasenjit Hazar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83" w:rsidRDefault="00344D83" w:rsidP="002974DF">
      <w:pPr>
        <w:spacing w:before="0" w:after="0" w:line="240" w:lineRule="auto"/>
      </w:pPr>
      <w:r>
        <w:separator/>
      </w:r>
    </w:p>
  </w:footnote>
  <w:footnote w:type="continuationSeparator" w:id="0">
    <w:p w:rsidR="00344D83" w:rsidRDefault="00344D83" w:rsidP="002974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C83423D0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Step %7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">
    <w:nsid w:val="34AD1CE2"/>
    <w:multiLevelType w:val="hybridMultilevel"/>
    <w:tmpl w:val="6CC09FEC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CC"/>
    <w:rsid w:val="00017237"/>
    <w:rsid w:val="000226AD"/>
    <w:rsid w:val="00027CE8"/>
    <w:rsid w:val="00033BEE"/>
    <w:rsid w:val="000478BB"/>
    <w:rsid w:val="00054CEC"/>
    <w:rsid w:val="000605FA"/>
    <w:rsid w:val="00060C8B"/>
    <w:rsid w:val="00073E44"/>
    <w:rsid w:val="00076098"/>
    <w:rsid w:val="000770EC"/>
    <w:rsid w:val="00080F6A"/>
    <w:rsid w:val="00084535"/>
    <w:rsid w:val="00086470"/>
    <w:rsid w:val="00086757"/>
    <w:rsid w:val="00087C6E"/>
    <w:rsid w:val="0009191D"/>
    <w:rsid w:val="000C3E92"/>
    <w:rsid w:val="000C416D"/>
    <w:rsid w:val="000D37F8"/>
    <w:rsid w:val="000D7596"/>
    <w:rsid w:val="000E5E97"/>
    <w:rsid w:val="000E7E8A"/>
    <w:rsid w:val="000F109D"/>
    <w:rsid w:val="000F2910"/>
    <w:rsid w:val="000F3B3B"/>
    <w:rsid w:val="000F41D4"/>
    <w:rsid w:val="00102195"/>
    <w:rsid w:val="00107B9A"/>
    <w:rsid w:val="00112650"/>
    <w:rsid w:val="00115320"/>
    <w:rsid w:val="00125E81"/>
    <w:rsid w:val="00140CBA"/>
    <w:rsid w:val="0015465E"/>
    <w:rsid w:val="001759AE"/>
    <w:rsid w:val="0018654D"/>
    <w:rsid w:val="00192B24"/>
    <w:rsid w:val="00195592"/>
    <w:rsid w:val="00195C3C"/>
    <w:rsid w:val="001A372C"/>
    <w:rsid w:val="001A63FC"/>
    <w:rsid w:val="001B6B7A"/>
    <w:rsid w:val="001C4E50"/>
    <w:rsid w:val="001D041E"/>
    <w:rsid w:val="001D528C"/>
    <w:rsid w:val="001E5B2A"/>
    <w:rsid w:val="001F2D15"/>
    <w:rsid w:val="0021617E"/>
    <w:rsid w:val="00216DF3"/>
    <w:rsid w:val="002211FE"/>
    <w:rsid w:val="002512E9"/>
    <w:rsid w:val="00251D83"/>
    <w:rsid w:val="00252517"/>
    <w:rsid w:val="00257490"/>
    <w:rsid w:val="00261A12"/>
    <w:rsid w:val="002701C1"/>
    <w:rsid w:val="00272D3E"/>
    <w:rsid w:val="00290FDD"/>
    <w:rsid w:val="002974DF"/>
    <w:rsid w:val="002A7450"/>
    <w:rsid w:val="002B39EB"/>
    <w:rsid w:val="002D23C4"/>
    <w:rsid w:val="002E13B4"/>
    <w:rsid w:val="002E3508"/>
    <w:rsid w:val="002E7F92"/>
    <w:rsid w:val="002F385C"/>
    <w:rsid w:val="003022F2"/>
    <w:rsid w:val="003157C1"/>
    <w:rsid w:val="0033105D"/>
    <w:rsid w:val="00344D83"/>
    <w:rsid w:val="00346B62"/>
    <w:rsid w:val="00352879"/>
    <w:rsid w:val="0035332E"/>
    <w:rsid w:val="00355A39"/>
    <w:rsid w:val="00356389"/>
    <w:rsid w:val="003619C1"/>
    <w:rsid w:val="003705E3"/>
    <w:rsid w:val="00380927"/>
    <w:rsid w:val="0039106E"/>
    <w:rsid w:val="003A555D"/>
    <w:rsid w:val="003A794C"/>
    <w:rsid w:val="003A7B98"/>
    <w:rsid w:val="003C12EA"/>
    <w:rsid w:val="003D4913"/>
    <w:rsid w:val="00416481"/>
    <w:rsid w:val="00421CF5"/>
    <w:rsid w:val="00430CF1"/>
    <w:rsid w:val="00441492"/>
    <w:rsid w:val="00446EE9"/>
    <w:rsid w:val="004674DB"/>
    <w:rsid w:val="00472F71"/>
    <w:rsid w:val="004866C0"/>
    <w:rsid w:val="00486D77"/>
    <w:rsid w:val="0049092E"/>
    <w:rsid w:val="00493FF0"/>
    <w:rsid w:val="004962B1"/>
    <w:rsid w:val="00496F77"/>
    <w:rsid w:val="004A55D1"/>
    <w:rsid w:val="004C0854"/>
    <w:rsid w:val="004C0BC7"/>
    <w:rsid w:val="004C45EB"/>
    <w:rsid w:val="004C46F7"/>
    <w:rsid w:val="004C7AF4"/>
    <w:rsid w:val="004F1EC2"/>
    <w:rsid w:val="004F3D2A"/>
    <w:rsid w:val="004F461C"/>
    <w:rsid w:val="004F77C6"/>
    <w:rsid w:val="00511E2D"/>
    <w:rsid w:val="00520F12"/>
    <w:rsid w:val="0054510D"/>
    <w:rsid w:val="00545BA3"/>
    <w:rsid w:val="00546D73"/>
    <w:rsid w:val="005625E9"/>
    <w:rsid w:val="005724E2"/>
    <w:rsid w:val="00583DE4"/>
    <w:rsid w:val="00585FA9"/>
    <w:rsid w:val="005911A3"/>
    <w:rsid w:val="00592D8E"/>
    <w:rsid w:val="005B0733"/>
    <w:rsid w:val="005B6639"/>
    <w:rsid w:val="005C135D"/>
    <w:rsid w:val="005C23A2"/>
    <w:rsid w:val="005C24D1"/>
    <w:rsid w:val="005C4CB0"/>
    <w:rsid w:val="005D5873"/>
    <w:rsid w:val="005E1675"/>
    <w:rsid w:val="005F0EBC"/>
    <w:rsid w:val="005F5B8C"/>
    <w:rsid w:val="0061225B"/>
    <w:rsid w:val="00614B41"/>
    <w:rsid w:val="0063165C"/>
    <w:rsid w:val="006321CF"/>
    <w:rsid w:val="00635BA0"/>
    <w:rsid w:val="006462D2"/>
    <w:rsid w:val="00650C84"/>
    <w:rsid w:val="006651BC"/>
    <w:rsid w:val="00670DF2"/>
    <w:rsid w:val="00674049"/>
    <w:rsid w:val="006756F4"/>
    <w:rsid w:val="00682ADF"/>
    <w:rsid w:val="00685A60"/>
    <w:rsid w:val="00692504"/>
    <w:rsid w:val="00695025"/>
    <w:rsid w:val="006A1DD6"/>
    <w:rsid w:val="006A450B"/>
    <w:rsid w:val="006B577B"/>
    <w:rsid w:val="006B73DE"/>
    <w:rsid w:val="006D3607"/>
    <w:rsid w:val="006D3B93"/>
    <w:rsid w:val="006E0872"/>
    <w:rsid w:val="006F0CD0"/>
    <w:rsid w:val="00713250"/>
    <w:rsid w:val="00716BC2"/>
    <w:rsid w:val="007257FD"/>
    <w:rsid w:val="007447F6"/>
    <w:rsid w:val="00751ECB"/>
    <w:rsid w:val="00755DDF"/>
    <w:rsid w:val="00760BCA"/>
    <w:rsid w:val="007650CC"/>
    <w:rsid w:val="007811E0"/>
    <w:rsid w:val="00782480"/>
    <w:rsid w:val="007A42AD"/>
    <w:rsid w:val="007A5865"/>
    <w:rsid w:val="007C7F25"/>
    <w:rsid w:val="007E0913"/>
    <w:rsid w:val="007E1691"/>
    <w:rsid w:val="007F43D8"/>
    <w:rsid w:val="007F5728"/>
    <w:rsid w:val="00800738"/>
    <w:rsid w:val="008073B9"/>
    <w:rsid w:val="0081689B"/>
    <w:rsid w:val="00836AF8"/>
    <w:rsid w:val="0084224C"/>
    <w:rsid w:val="00853C53"/>
    <w:rsid w:val="00854CD4"/>
    <w:rsid w:val="008624B3"/>
    <w:rsid w:val="00865AC1"/>
    <w:rsid w:val="00874C5C"/>
    <w:rsid w:val="00877A6F"/>
    <w:rsid w:val="00880663"/>
    <w:rsid w:val="00890E27"/>
    <w:rsid w:val="00893E2E"/>
    <w:rsid w:val="008B4945"/>
    <w:rsid w:val="008D18A0"/>
    <w:rsid w:val="00902117"/>
    <w:rsid w:val="00914DB6"/>
    <w:rsid w:val="00923D08"/>
    <w:rsid w:val="00924FE4"/>
    <w:rsid w:val="009259D8"/>
    <w:rsid w:val="009328A4"/>
    <w:rsid w:val="009352D9"/>
    <w:rsid w:val="0094170A"/>
    <w:rsid w:val="00960366"/>
    <w:rsid w:val="0096090C"/>
    <w:rsid w:val="00971722"/>
    <w:rsid w:val="00976A3D"/>
    <w:rsid w:val="00985872"/>
    <w:rsid w:val="00991303"/>
    <w:rsid w:val="00996BD6"/>
    <w:rsid w:val="009C766C"/>
    <w:rsid w:val="009D1F5F"/>
    <w:rsid w:val="009E18FA"/>
    <w:rsid w:val="00A22B4E"/>
    <w:rsid w:val="00A24ECC"/>
    <w:rsid w:val="00A26488"/>
    <w:rsid w:val="00A315B8"/>
    <w:rsid w:val="00A35B24"/>
    <w:rsid w:val="00A37318"/>
    <w:rsid w:val="00A41D1B"/>
    <w:rsid w:val="00A45718"/>
    <w:rsid w:val="00A57C02"/>
    <w:rsid w:val="00A665A5"/>
    <w:rsid w:val="00A752DB"/>
    <w:rsid w:val="00A838F7"/>
    <w:rsid w:val="00A90501"/>
    <w:rsid w:val="00A9367F"/>
    <w:rsid w:val="00A9717D"/>
    <w:rsid w:val="00AA6B08"/>
    <w:rsid w:val="00AA7430"/>
    <w:rsid w:val="00AB6F5F"/>
    <w:rsid w:val="00AC6555"/>
    <w:rsid w:val="00AE507A"/>
    <w:rsid w:val="00B04258"/>
    <w:rsid w:val="00B048EC"/>
    <w:rsid w:val="00B15D87"/>
    <w:rsid w:val="00B170B0"/>
    <w:rsid w:val="00B30EC4"/>
    <w:rsid w:val="00B33C08"/>
    <w:rsid w:val="00B40CC6"/>
    <w:rsid w:val="00B52033"/>
    <w:rsid w:val="00B52E7D"/>
    <w:rsid w:val="00B547FD"/>
    <w:rsid w:val="00B56031"/>
    <w:rsid w:val="00B601F3"/>
    <w:rsid w:val="00B62321"/>
    <w:rsid w:val="00B77C98"/>
    <w:rsid w:val="00B84395"/>
    <w:rsid w:val="00B94EE8"/>
    <w:rsid w:val="00BA0FCB"/>
    <w:rsid w:val="00BB5A76"/>
    <w:rsid w:val="00BC60C6"/>
    <w:rsid w:val="00BD4ABD"/>
    <w:rsid w:val="00BE429A"/>
    <w:rsid w:val="00BF0226"/>
    <w:rsid w:val="00BF0482"/>
    <w:rsid w:val="00BF6DF3"/>
    <w:rsid w:val="00C010B7"/>
    <w:rsid w:val="00C04DD3"/>
    <w:rsid w:val="00C06295"/>
    <w:rsid w:val="00C1180F"/>
    <w:rsid w:val="00C14484"/>
    <w:rsid w:val="00C14CE5"/>
    <w:rsid w:val="00C150F1"/>
    <w:rsid w:val="00C359FC"/>
    <w:rsid w:val="00C36B72"/>
    <w:rsid w:val="00C43B93"/>
    <w:rsid w:val="00C44DDA"/>
    <w:rsid w:val="00C45778"/>
    <w:rsid w:val="00C656B5"/>
    <w:rsid w:val="00C70FE5"/>
    <w:rsid w:val="00C875D8"/>
    <w:rsid w:val="00CB056F"/>
    <w:rsid w:val="00CB39AC"/>
    <w:rsid w:val="00CB6D23"/>
    <w:rsid w:val="00CC7932"/>
    <w:rsid w:val="00CD1CA4"/>
    <w:rsid w:val="00CE0D70"/>
    <w:rsid w:val="00CE4051"/>
    <w:rsid w:val="00CF508F"/>
    <w:rsid w:val="00D31F45"/>
    <w:rsid w:val="00D466B9"/>
    <w:rsid w:val="00D5111D"/>
    <w:rsid w:val="00D778BA"/>
    <w:rsid w:val="00D93663"/>
    <w:rsid w:val="00DA2BE9"/>
    <w:rsid w:val="00DA33EE"/>
    <w:rsid w:val="00DA3527"/>
    <w:rsid w:val="00DA7B70"/>
    <w:rsid w:val="00DB1B0B"/>
    <w:rsid w:val="00DB3936"/>
    <w:rsid w:val="00DD2020"/>
    <w:rsid w:val="00DE5F49"/>
    <w:rsid w:val="00E05400"/>
    <w:rsid w:val="00E07CAA"/>
    <w:rsid w:val="00E1037F"/>
    <w:rsid w:val="00E173CB"/>
    <w:rsid w:val="00E2468A"/>
    <w:rsid w:val="00E27BEF"/>
    <w:rsid w:val="00E333D7"/>
    <w:rsid w:val="00E46E37"/>
    <w:rsid w:val="00E5262B"/>
    <w:rsid w:val="00E60DEE"/>
    <w:rsid w:val="00E77B5C"/>
    <w:rsid w:val="00E80C3C"/>
    <w:rsid w:val="00E82D49"/>
    <w:rsid w:val="00E8669F"/>
    <w:rsid w:val="00E86874"/>
    <w:rsid w:val="00EB12A3"/>
    <w:rsid w:val="00EC23D9"/>
    <w:rsid w:val="00EC6AE0"/>
    <w:rsid w:val="00EC790F"/>
    <w:rsid w:val="00EE47B3"/>
    <w:rsid w:val="00F06A5D"/>
    <w:rsid w:val="00F146B6"/>
    <w:rsid w:val="00F2663F"/>
    <w:rsid w:val="00F301CC"/>
    <w:rsid w:val="00F329BB"/>
    <w:rsid w:val="00F34C46"/>
    <w:rsid w:val="00F51181"/>
    <w:rsid w:val="00F60C0F"/>
    <w:rsid w:val="00F6268F"/>
    <w:rsid w:val="00F65195"/>
    <w:rsid w:val="00F653AF"/>
    <w:rsid w:val="00F661A0"/>
    <w:rsid w:val="00F7280B"/>
    <w:rsid w:val="00F74E75"/>
    <w:rsid w:val="00F84C86"/>
    <w:rsid w:val="00F92A18"/>
    <w:rsid w:val="00F96D26"/>
    <w:rsid w:val="00FB45DD"/>
    <w:rsid w:val="00FC6EC9"/>
    <w:rsid w:val="00FD6D99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CC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7650C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650C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Number">
    <w:name w:val="Heading1 No Number"/>
    <w:basedOn w:val="Heading1"/>
    <w:next w:val="Normal"/>
    <w:rsid w:val="007650CC"/>
    <w:pPr>
      <w:keepLines w:val="0"/>
      <w:pageBreakBefore/>
      <w:pBdr>
        <w:bottom w:val="single" w:sz="12" w:space="1" w:color="auto"/>
      </w:pBdr>
      <w:spacing w:before="1600" w:after="800"/>
      <w:jc w:val="right"/>
    </w:pPr>
    <w:rPr>
      <w:rFonts w:ascii="Book Antiqua" w:eastAsia="SimSun" w:hAnsi="Book Antiqua" w:cs="Book Antiqua"/>
      <w:color w:val="auto"/>
      <w:sz w:val="44"/>
      <w:szCs w:val="44"/>
    </w:rPr>
  </w:style>
  <w:style w:type="paragraph" w:customStyle="1" w:styleId="Heading2NoNumber">
    <w:name w:val="Heading2 No Number"/>
    <w:basedOn w:val="Heading2"/>
    <w:next w:val="Normal"/>
    <w:rsid w:val="007650CC"/>
    <w:pPr>
      <w:spacing w:before="600" w:after="160"/>
      <w:outlineLvl w:val="9"/>
    </w:pPr>
    <w:rPr>
      <w:rFonts w:ascii="Book Antiqua" w:eastAsia="SimSun" w:hAnsi="Book Antiqua" w:cs="Book Antiqua"/>
      <w:noProof/>
      <w:color w:val="auto"/>
      <w:kern w:val="0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7650C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7650C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50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50CC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customStyle="1" w:styleId="TableHeading">
    <w:name w:val="Table Heading"/>
    <w:basedOn w:val="Normal"/>
    <w:rsid w:val="00107B9A"/>
    <w:pPr>
      <w:widowControl w:val="0"/>
      <w:spacing w:before="80" w:after="80"/>
      <w:ind w:left="0"/>
    </w:pPr>
    <w:rPr>
      <w:rFonts w:ascii="Book Antiqua" w:eastAsia="SimHei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Normal"/>
    <w:rsid w:val="00107B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NotesText">
    <w:name w:val="Notes Text"/>
    <w:basedOn w:val="Normal"/>
    <w:rsid w:val="00107B9A"/>
    <w:pPr>
      <w:keepLines/>
      <w:spacing w:before="40" w:after="80" w:line="200" w:lineRule="atLeast"/>
      <w:ind w:left="2075"/>
    </w:pPr>
    <w:rPr>
      <w:rFonts w:eastAsia="KaiTi_GB2312"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A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3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74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4DF"/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974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4DF"/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E5E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myVod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FB62-1778-4022-AAE8-FA413001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4027801</dc:creator>
  <cp:lastModifiedBy>p84027801</cp:lastModifiedBy>
  <cp:revision>42</cp:revision>
  <dcterms:created xsi:type="dcterms:W3CDTF">2016-06-05T07:39:00Z</dcterms:created>
  <dcterms:modified xsi:type="dcterms:W3CDTF">2016-07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7704456</vt:lpwstr>
  </property>
</Properties>
</file>